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841"/>
        <w:gridCol w:w="1848"/>
        <w:gridCol w:w="6"/>
        <w:gridCol w:w="1270"/>
        <w:gridCol w:w="6"/>
      </w:tblGrid>
      <w:tr w:rsidR="001D4700" w:rsidRPr="00AB4939" w14:paraId="48778610" w14:textId="772F9D64" w:rsidTr="00FC4294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841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  <w:gridSpan w:val="2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FC4294">
        <w:trPr>
          <w:trHeight w:val="306"/>
        </w:trPr>
        <w:tc>
          <w:tcPr>
            <w:tcW w:w="8120" w:type="dxa"/>
            <w:gridSpan w:val="6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C0A0C" w:rsidRPr="00AC1984" w14:paraId="12785539" w14:textId="77777777" w:rsidTr="00FC4294">
        <w:trPr>
          <w:gridAfter w:val="1"/>
          <w:wAfter w:w="6" w:type="dxa"/>
          <w:trHeight w:val="306"/>
        </w:trPr>
        <w:tc>
          <w:tcPr>
            <w:tcW w:w="1022" w:type="dxa"/>
          </w:tcPr>
          <w:p w14:paraId="39B4E430" w14:textId="0143EECD" w:rsidR="001C0A0C" w:rsidRDefault="001C0A0C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930</w:t>
            </w:r>
          </w:p>
        </w:tc>
        <w:tc>
          <w:tcPr>
            <w:tcW w:w="1276" w:type="dxa"/>
          </w:tcPr>
          <w:p w14:paraId="6BA2DF0D" w14:textId="0B634E83" w:rsidR="001C0A0C" w:rsidRPr="00891FB3" w:rsidRDefault="001C0A0C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  <w:tc>
          <w:tcPr>
            <w:tcW w:w="2127" w:type="dxa"/>
          </w:tcPr>
          <w:p w14:paraId="6253D8DA" w14:textId="6ADC985F" w:rsidR="001C0A0C" w:rsidRDefault="001C0A0C" w:rsidP="00556AD9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S</w:t>
            </w:r>
            <w:r w:rsidR="00656669">
              <w:rPr>
                <w:rFonts w:ascii="Times New Roman" w:eastAsiaTheme="minorHAnsi" w:hAnsi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104</w:t>
            </w:r>
          </w:p>
        </w:tc>
        <w:tc>
          <w:tcPr>
            <w:tcW w:w="1841" w:type="dxa"/>
          </w:tcPr>
          <w:p w14:paraId="45B30906" w14:textId="65F22EF5" w:rsidR="001C0A0C" w:rsidRDefault="001C0A0C" w:rsidP="00556AD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ugavas iela 38, Mārupe, Mārupes novads</w:t>
            </w:r>
          </w:p>
        </w:tc>
        <w:tc>
          <w:tcPr>
            <w:tcW w:w="1848" w:type="dxa"/>
          </w:tcPr>
          <w:p w14:paraId="006DFF41" w14:textId="6DBFEAFA" w:rsidR="001C0A0C" w:rsidRPr="001C0A0C" w:rsidRDefault="001C0A0C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1C0A0C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 darbības apturē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gridSpan w:val="2"/>
          </w:tcPr>
          <w:p w14:paraId="16E60C73" w14:textId="793BC633" w:rsidR="001C0A0C" w:rsidRPr="0041033D" w:rsidRDefault="001C0A0C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2.02.2022.</w:t>
            </w:r>
          </w:p>
        </w:tc>
      </w:tr>
      <w:tr w:rsidR="0086430C" w:rsidRPr="00AC1984" w14:paraId="68F63CF4" w14:textId="77777777" w:rsidTr="00FC4294">
        <w:trPr>
          <w:trHeight w:val="306"/>
        </w:trPr>
        <w:tc>
          <w:tcPr>
            <w:tcW w:w="9396" w:type="dxa"/>
            <w:gridSpan w:val="8"/>
          </w:tcPr>
          <w:p w14:paraId="0B26C23C" w14:textId="7E29BA4D" w:rsidR="0086430C" w:rsidRDefault="00864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387DD1" w:rsidRPr="00AC1984" w14:paraId="0A90616D" w14:textId="77777777" w:rsidTr="00FC4294">
        <w:trPr>
          <w:gridAfter w:val="1"/>
          <w:wAfter w:w="6" w:type="dxa"/>
          <w:trHeight w:val="306"/>
        </w:trPr>
        <w:tc>
          <w:tcPr>
            <w:tcW w:w="1022" w:type="dxa"/>
          </w:tcPr>
          <w:p w14:paraId="78EFBDFF" w14:textId="526C472A" w:rsidR="00387DD1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670BDD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1276" w:type="dxa"/>
          </w:tcPr>
          <w:p w14:paraId="2058E3BD" w14:textId="6A984DBE" w:rsidR="00387DD1" w:rsidRPr="00562A4F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157B">
              <w:rPr>
                <w:rFonts w:ascii="Times New Roman" w:hAnsi="Times New Roman"/>
                <w:sz w:val="20"/>
                <w:szCs w:val="20"/>
              </w:rPr>
              <w:t>0</w:t>
            </w:r>
            <w:r w:rsidR="00670BDD">
              <w:rPr>
                <w:rFonts w:ascii="Times New Roman" w:hAnsi="Times New Roman"/>
                <w:sz w:val="20"/>
                <w:szCs w:val="20"/>
              </w:rPr>
              <w:t>3</w:t>
            </w:r>
            <w:r w:rsidRPr="00CD157B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0D258621" w14:textId="6FFDF4EA" w:rsidR="00387DD1" w:rsidRDefault="00387DD1" w:rsidP="00387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</w:t>
            </w:r>
            <w:proofErr w:type="spellStart"/>
            <w:r w:rsidR="00670BDD">
              <w:rPr>
                <w:rFonts w:ascii="Times New Roman" w:hAnsi="Times New Roman"/>
                <w:sz w:val="20"/>
                <w:szCs w:val="20"/>
              </w:rPr>
              <w:t>Oribalt</w:t>
            </w:r>
            <w:proofErr w:type="spellEnd"/>
            <w:r w:rsidR="00670BDD">
              <w:rPr>
                <w:rFonts w:ascii="Times New Roman" w:hAnsi="Times New Roman"/>
                <w:sz w:val="20"/>
                <w:szCs w:val="20"/>
              </w:rPr>
              <w:t xml:space="preserve"> Rīg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1" w:type="dxa"/>
          </w:tcPr>
          <w:p w14:paraId="739769DD" w14:textId="7CBB1D7F" w:rsidR="00387DD1" w:rsidRPr="00670BDD" w:rsidRDefault="00670BDD" w:rsidP="00387D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670BDD">
              <w:rPr>
                <w:rFonts w:ascii="Times New Roman" w:hAnsi="Times New Roman"/>
                <w:color w:val="000000"/>
                <w:sz w:val="20"/>
                <w:szCs w:val="20"/>
              </w:rPr>
              <w:t>Dzirnieku</w:t>
            </w:r>
            <w:proofErr w:type="spellEnd"/>
            <w:r w:rsidRPr="00670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ela 26, Mārupe, Mārupes pagasts, Mārupes novads</w:t>
            </w:r>
          </w:p>
        </w:tc>
        <w:tc>
          <w:tcPr>
            <w:tcW w:w="1848" w:type="dxa"/>
          </w:tcPr>
          <w:p w14:paraId="12C5473D" w14:textId="7F6CD223" w:rsidR="00387DD1" w:rsidRPr="00670BDD" w:rsidRDefault="00670BDD" w:rsidP="00387D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0BD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Vienas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DV</w:t>
            </w:r>
            <w:r w:rsidRPr="00670BD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adreses izslēgšana no licences</w:t>
            </w:r>
          </w:p>
        </w:tc>
        <w:tc>
          <w:tcPr>
            <w:tcW w:w="1276" w:type="dxa"/>
            <w:gridSpan w:val="2"/>
          </w:tcPr>
          <w:p w14:paraId="354A9DB1" w14:textId="471C60E0" w:rsidR="00387DD1" w:rsidRDefault="00387DD1" w:rsidP="00387D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0A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670BD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B760A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2.</w:t>
            </w:r>
          </w:p>
        </w:tc>
      </w:tr>
      <w:tr w:rsidR="00CF60E4" w:rsidRPr="00AC1984" w14:paraId="19932A83" w14:textId="77777777" w:rsidTr="00FC4294">
        <w:trPr>
          <w:trHeight w:val="306"/>
        </w:trPr>
        <w:tc>
          <w:tcPr>
            <w:tcW w:w="9396" w:type="dxa"/>
            <w:gridSpan w:val="8"/>
          </w:tcPr>
          <w:p w14:paraId="2CF3A1CE" w14:textId="3ABEAD40" w:rsidR="00CF60E4" w:rsidRDefault="00CF60E4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654425" w:rsidRPr="00AC1984" w14:paraId="05C1DFA4" w14:textId="77777777" w:rsidTr="00FC4294">
        <w:trPr>
          <w:gridAfter w:val="1"/>
          <w:wAfter w:w="6" w:type="dxa"/>
          <w:trHeight w:val="306"/>
        </w:trPr>
        <w:tc>
          <w:tcPr>
            <w:tcW w:w="1022" w:type="dxa"/>
          </w:tcPr>
          <w:p w14:paraId="3BF4520E" w14:textId="770A73FD" w:rsidR="00654425" w:rsidRDefault="00654425" w:rsidP="006544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35</w:t>
            </w:r>
          </w:p>
        </w:tc>
        <w:tc>
          <w:tcPr>
            <w:tcW w:w="1276" w:type="dxa"/>
          </w:tcPr>
          <w:p w14:paraId="26FCBE5A" w14:textId="041471FB" w:rsidR="00654425" w:rsidRPr="00E54E57" w:rsidRDefault="00654425" w:rsidP="006544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91FB3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491F3F50" w14:textId="26E86084" w:rsidR="00654425" w:rsidRPr="005615B5" w:rsidRDefault="00654425" w:rsidP="006544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ibal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īga”</w:t>
            </w:r>
          </w:p>
        </w:tc>
        <w:tc>
          <w:tcPr>
            <w:tcW w:w="1841" w:type="dxa"/>
          </w:tcPr>
          <w:p w14:paraId="4ECCB7E1" w14:textId="093F1A6C" w:rsidR="00654425" w:rsidRPr="00387DD1" w:rsidRDefault="00654425" w:rsidP="006544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BDD">
              <w:rPr>
                <w:rFonts w:ascii="Times New Roman" w:hAnsi="Times New Roman"/>
                <w:color w:val="000000"/>
                <w:sz w:val="20"/>
                <w:szCs w:val="20"/>
              </w:rPr>
              <w:t>Dzirnieku</w:t>
            </w:r>
            <w:proofErr w:type="spellEnd"/>
            <w:r w:rsidRPr="00670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ela 26, Mārupe, Mārupes pagasts, Mārupes novads</w:t>
            </w:r>
          </w:p>
        </w:tc>
        <w:tc>
          <w:tcPr>
            <w:tcW w:w="1848" w:type="dxa"/>
          </w:tcPr>
          <w:p w14:paraId="1EB70815" w14:textId="7CDE5C90" w:rsidR="00654425" w:rsidRPr="00756F52" w:rsidRDefault="00654425" w:rsidP="006544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70BD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Vienas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DV</w:t>
            </w:r>
            <w:r w:rsidRPr="00670BD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adreses izslēgšana no licences</w:t>
            </w:r>
          </w:p>
        </w:tc>
        <w:tc>
          <w:tcPr>
            <w:tcW w:w="1276" w:type="dxa"/>
            <w:gridSpan w:val="2"/>
          </w:tcPr>
          <w:p w14:paraId="6EBDE332" w14:textId="6F0E3203" w:rsidR="00654425" w:rsidRDefault="00654425" w:rsidP="006544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41033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2.</w:t>
            </w:r>
          </w:p>
        </w:tc>
      </w:tr>
      <w:tr w:rsidR="00B56B29" w:rsidRPr="00AC1984" w14:paraId="7B6E5B27" w14:textId="77777777" w:rsidTr="00FC4294">
        <w:trPr>
          <w:trHeight w:val="306"/>
        </w:trPr>
        <w:tc>
          <w:tcPr>
            <w:tcW w:w="9396" w:type="dxa"/>
            <w:gridSpan w:val="8"/>
          </w:tcPr>
          <w:p w14:paraId="1738DC76" w14:textId="36D72497" w:rsidR="00B56B29" w:rsidRPr="00E54796" w:rsidRDefault="00E54796" w:rsidP="00654425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47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eterināro narkotisko un psihotropo zāļu izplatīšanai vairumtirdzniecībā</w:t>
            </w:r>
          </w:p>
        </w:tc>
      </w:tr>
      <w:tr w:rsidR="00B56B29" w:rsidRPr="00AC1984" w14:paraId="14FDAF78" w14:textId="77777777" w:rsidTr="00FC4294">
        <w:trPr>
          <w:gridAfter w:val="1"/>
          <w:wAfter w:w="6" w:type="dxa"/>
          <w:trHeight w:val="306"/>
        </w:trPr>
        <w:tc>
          <w:tcPr>
            <w:tcW w:w="1022" w:type="dxa"/>
          </w:tcPr>
          <w:p w14:paraId="34088762" w14:textId="4CE64885" w:rsidR="00B56B29" w:rsidRDefault="00E54796" w:rsidP="006544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00001</w:t>
            </w:r>
          </w:p>
        </w:tc>
        <w:tc>
          <w:tcPr>
            <w:tcW w:w="1276" w:type="dxa"/>
          </w:tcPr>
          <w:p w14:paraId="463E895A" w14:textId="6F8261A0" w:rsidR="00B56B29" w:rsidRPr="00891FB3" w:rsidRDefault="00E54796" w:rsidP="006544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B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91FB3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682817DC" w14:textId="75B89D6C" w:rsidR="00B56B29" w:rsidRDefault="0075645F" w:rsidP="006544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KALNABEITE”</w:t>
            </w:r>
          </w:p>
        </w:tc>
        <w:tc>
          <w:tcPr>
            <w:tcW w:w="1841" w:type="dxa"/>
          </w:tcPr>
          <w:p w14:paraId="65284EC7" w14:textId="2E86ECBF" w:rsidR="00B56B29" w:rsidRPr="00670BDD" w:rsidRDefault="0075645F" w:rsidP="0065442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lnabeiš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eja 25, Sigulda, Siguldas novads</w:t>
            </w:r>
          </w:p>
        </w:tc>
        <w:tc>
          <w:tcPr>
            <w:tcW w:w="1848" w:type="dxa"/>
          </w:tcPr>
          <w:p w14:paraId="56630BCC" w14:textId="34B841BC" w:rsidR="00B56B29" w:rsidRPr="00670BDD" w:rsidRDefault="0075645F" w:rsidP="00654425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75645F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Juridiskās adreses un FDV adreses pieraksta maiņa (adreses pieraksta precizēšana) administratīvi teritoriālā iedalījuma izmaiņu ietvaros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E54796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(iepr</w:t>
            </w:r>
            <w:r w:rsidR="00087E3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i</w:t>
            </w:r>
            <w:r w:rsidR="00E54796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ekš </w:t>
            </w:r>
            <w:r w:rsidR="00E54796" w:rsidRPr="00E54796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VNP-01/1</w:t>
            </w:r>
            <w:r w:rsidR="00E54796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14:paraId="30C87357" w14:textId="39F4A6F9" w:rsidR="00B56B29" w:rsidRPr="0041033D" w:rsidRDefault="00805228" w:rsidP="006544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238C5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 xml:space="preserve">Licence </w:t>
            </w:r>
            <w:r w:rsidRPr="00A238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tājas spēkā ar lēmuma pieņemšanas brīdi. </w:t>
            </w:r>
            <w:r w:rsidRPr="00A238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4</w:t>
            </w:r>
            <w:r w:rsidRPr="00A4094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</w:t>
            </w:r>
            <w:r w:rsidRPr="00A4094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2022</w:t>
            </w:r>
            <w:r w:rsidRPr="00A4094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094F">
              <w:rPr>
                <w:rFonts w:ascii="Times New Roman" w:hAnsi="Times New Roman"/>
                <w:color w:val="000000"/>
                <w:sz w:val="20"/>
                <w:szCs w:val="20"/>
              </w:rPr>
              <w:t>Lēmum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094F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094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3-8/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177</w:t>
            </w:r>
            <w:r w:rsidRPr="00A4094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par kļūdas labojumu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805228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E3D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0A10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0502F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54425"/>
    <w:rsid w:val="00656669"/>
    <w:rsid w:val="00664BA7"/>
    <w:rsid w:val="00665DA1"/>
    <w:rsid w:val="0067077A"/>
    <w:rsid w:val="00670BDD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645F"/>
    <w:rsid w:val="00756F5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228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6B29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54796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29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90</cp:revision>
  <cp:lastPrinted>2016-09-15T10:27:00Z</cp:lastPrinted>
  <dcterms:created xsi:type="dcterms:W3CDTF">2021-09-04T12:33:00Z</dcterms:created>
  <dcterms:modified xsi:type="dcterms:W3CDTF">2022-02-04T12:16:00Z</dcterms:modified>
</cp:coreProperties>
</file>